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Profile (For Website)</w:t>
      </w:r>
    </w:p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13-2018)</w:t>
      </w:r>
    </w:p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0605" w:rsidRDefault="00B30605" w:rsidP="00B3060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Dr.Yadav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em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run</w:t>
      </w:r>
      <w:proofErr w:type="spellEnd"/>
      <w:r>
        <w:rPr>
          <w:b/>
          <w:bCs/>
          <w:sz w:val="24"/>
          <w:szCs w:val="24"/>
        </w:rPr>
        <w:tab/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b/>
          <w:bCs/>
          <w:sz w:val="24"/>
          <w:szCs w:val="24"/>
        </w:rPr>
        <w:t>Designation:</w:t>
      </w:r>
      <w:r>
        <w:rPr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Assistant Professor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partment</w:t>
      </w:r>
      <w:r>
        <w:rPr>
          <w:rFonts w:asciiTheme="majorHAnsi" w:hAnsiTheme="majorHAnsi" w:cs="Times New Roman"/>
          <w:sz w:val="24"/>
          <w:szCs w:val="24"/>
        </w:rPr>
        <w:t>: Economics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ame of the College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Kis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eer </w:t>
      </w:r>
      <w:proofErr w:type="spellStart"/>
      <w:r>
        <w:rPr>
          <w:rFonts w:asciiTheme="majorHAnsi" w:hAnsiTheme="majorHAnsi" w:cs="Times New Roman"/>
          <w:sz w:val="24"/>
          <w:szCs w:val="24"/>
        </w:rPr>
        <w:t>Mahavidyala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ddress:</w:t>
      </w:r>
      <w:r>
        <w:rPr>
          <w:rFonts w:asciiTheme="majorHAnsi" w:hAnsiTheme="majorHAnsi" w:cs="Times New Roman"/>
          <w:sz w:val="24"/>
          <w:szCs w:val="24"/>
        </w:rPr>
        <w:t xml:space="preserve">  Department of Economics,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Kis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eer </w:t>
      </w:r>
      <w:proofErr w:type="spellStart"/>
      <w:r>
        <w:rPr>
          <w:rFonts w:asciiTheme="majorHAnsi" w:hAnsiTheme="majorHAnsi" w:cs="Times New Roman"/>
          <w:sz w:val="24"/>
          <w:szCs w:val="24"/>
        </w:rPr>
        <w:t>Mahavidyala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(Affiliated to </w:t>
      </w:r>
      <w:proofErr w:type="spellStart"/>
      <w:r>
        <w:rPr>
          <w:rFonts w:asciiTheme="majorHAnsi" w:hAnsiTheme="majorHAnsi" w:cs="Times New Roman"/>
          <w:sz w:val="24"/>
          <w:szCs w:val="24"/>
        </w:rPr>
        <w:t>Shivaj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iversity, Kolhapur-M.S.)</w:t>
      </w:r>
      <w:proofErr w:type="gramEnd"/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="Times New Roman"/>
          <w:sz w:val="24"/>
          <w:szCs w:val="24"/>
        </w:rPr>
        <w:t>Pachaga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oad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-412 803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Di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Sata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M.S.)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tact No.: +91 8180965361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-mail</w:t>
      </w:r>
      <w:proofErr w:type="gramStart"/>
      <w:r>
        <w:rPr>
          <w:rFonts w:asciiTheme="majorHAnsi" w:hAnsiTheme="majorHAnsi" w:cs="Times New Roman"/>
          <w:sz w:val="24"/>
          <w:szCs w:val="24"/>
        </w:rPr>
        <w:t>:   :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color w:val="1F497D" w:themeColor="text2"/>
          <w:sz w:val="24"/>
          <w:szCs w:val="24"/>
          <w:u w:val="single"/>
        </w:rPr>
        <w:t>premayadav.1195@gmail.com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Qualification:</w:t>
      </w:r>
      <w:r>
        <w:rPr>
          <w:rFonts w:asciiTheme="majorHAnsi" w:hAnsiTheme="majorHAnsi" w:cs="Times New Roman"/>
          <w:sz w:val="24"/>
          <w:szCs w:val="24"/>
        </w:rPr>
        <w:t xml:space="preserve"> M.A.</w:t>
      </w:r>
      <w:proofErr w:type="gramStart"/>
      <w:r>
        <w:rPr>
          <w:rFonts w:asciiTheme="majorHAnsi" w:hAnsiTheme="majorHAnsi" w:cs="Times New Roman"/>
          <w:sz w:val="24"/>
          <w:szCs w:val="24"/>
        </w:rPr>
        <w:t>,</w:t>
      </w:r>
      <w:proofErr w:type="spellStart"/>
      <w:r>
        <w:rPr>
          <w:rFonts w:asciiTheme="majorHAnsi" w:hAnsiTheme="majorHAnsi" w:cs="Times New Roman"/>
          <w:sz w:val="24"/>
          <w:szCs w:val="24"/>
        </w:rPr>
        <w:t>M.Phil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>., Ph.D. (Economics)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hrust Area</w:t>
      </w:r>
      <w:r>
        <w:rPr>
          <w:rFonts w:asciiTheme="majorHAnsi" w:hAnsiTheme="majorHAnsi" w:cs="Times New Roman"/>
          <w:sz w:val="24"/>
          <w:szCs w:val="24"/>
        </w:rPr>
        <w:t>: Environmental and Ecological History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 of Joining: 13</w:t>
      </w:r>
      <w:r w:rsidRPr="00B30605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uge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2013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Years of Service: 07 Years</w:t>
      </w:r>
    </w:p>
    <w:p w:rsidR="00B30605" w:rsidRDefault="00B30605" w:rsidP="00B3060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ducational Qualification</w:t>
      </w:r>
      <w:r>
        <w:rPr>
          <w:rFonts w:asciiTheme="majorHAnsi" w:hAnsiTheme="majorHAnsi" w:cs="Times New Roman"/>
          <w:sz w:val="24"/>
          <w:szCs w:val="24"/>
        </w:rPr>
        <w:t xml:space="preserve">: M.A.,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B.e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.</w:t>
      </w:r>
      <w:proofErr w:type="gramEnd"/>
      <w:r>
        <w:rPr>
          <w:rFonts w:asciiTheme="majorHAnsi" w:hAnsiTheme="majorHAnsi" w:cs="Times New Roman"/>
          <w:sz w:val="24"/>
          <w:szCs w:val="24"/>
        </w:rPr>
        <w:t>,M.Phil., Ph.D. (Economics)</w:t>
      </w:r>
    </w:p>
    <w:tbl>
      <w:tblPr>
        <w:tblStyle w:val="TableGrid"/>
        <w:tblW w:w="95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350"/>
        <w:gridCol w:w="1440"/>
        <w:gridCol w:w="1440"/>
        <w:gridCol w:w="2070"/>
      </w:tblGrid>
      <w:tr w:rsidR="00B30605" w:rsidTr="00B3060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xamina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University/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oar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onth  &amp;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ubjects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p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./Ge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ercentage (%) of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ark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Class/Division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rade Awarded</w:t>
            </w:r>
          </w:p>
        </w:tc>
      </w:tr>
      <w:tr w:rsidR="00B30605" w:rsidTr="00B30605">
        <w:trPr>
          <w:trHeight w:val="48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.S.C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Kolhap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en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2.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econd</w:t>
            </w:r>
          </w:p>
        </w:tc>
      </w:tr>
      <w:tr w:rsidR="00B30605" w:rsidTr="00B3060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H.S.C.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3B688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kolhapu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7</w:t>
            </w:r>
            <w:r w:rsidR="00B30605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.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econd</w:t>
            </w:r>
          </w:p>
        </w:tc>
      </w:tr>
      <w:tr w:rsidR="00B30605" w:rsidTr="00B30605">
        <w:trPr>
          <w:trHeight w:val="683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.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C0437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hivaj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Uni.</w:t>
            </w:r>
            <w:r w:rsidR="00B30605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Kolhap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62.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First</w:t>
            </w:r>
          </w:p>
        </w:tc>
      </w:tr>
      <w:tr w:rsidR="00B30605" w:rsidTr="00B30605">
        <w:trPr>
          <w:trHeight w:val="62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.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C0437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hivaj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Uni. Kolhap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64.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First</w:t>
            </w:r>
          </w:p>
        </w:tc>
      </w:tr>
      <w:tr w:rsidR="00B30605" w:rsidTr="00B30605">
        <w:trPr>
          <w:trHeight w:val="53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lastRenderedPageBreak/>
              <w:t>M.Phi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Feb.2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64.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First Class</w:t>
            </w:r>
          </w:p>
        </w:tc>
      </w:tr>
      <w:tr w:rsidR="00B30605" w:rsidTr="00B30605">
        <w:trPr>
          <w:trHeight w:val="53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h.D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A53AE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ublic Fina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C0437" w:rsidP="00A53AE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ept 20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C0437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30605" w:rsidRDefault="003B688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bidi="ar-SA"/>
              </w:rPr>
              <w:t>Shiva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bidi="ar-SA"/>
              </w:rPr>
              <w:t>Uni.Kolhapur</w:t>
            </w:r>
            <w:proofErr w:type="spellEnd"/>
          </w:p>
        </w:tc>
      </w:tr>
    </w:tbl>
    <w:p w:rsidR="00B30605" w:rsidRDefault="00B30605" w:rsidP="00B306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30605" w:rsidRDefault="00B30605" w:rsidP="00B3060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ing Experience</w:t>
      </w:r>
    </w:p>
    <w:p w:rsidR="00B30605" w:rsidRDefault="00B30605" w:rsidP="00B30605">
      <w:pPr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-Graduate/Post Graduat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65"/>
        <w:gridCol w:w="1480"/>
        <w:gridCol w:w="1577"/>
        <w:gridCol w:w="1324"/>
        <w:gridCol w:w="2226"/>
      </w:tblGrid>
      <w:tr w:rsidR="00B30605" w:rsidTr="00B3060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ture of Appoint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iod of Appointment with Dates</w:t>
            </w:r>
          </w:p>
        </w:tc>
      </w:tr>
      <w:tr w:rsidR="00B30605" w:rsidTr="00B3060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.M.S.Mohit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tia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havidyalay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himatpu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ist. Prof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ract Ba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ril 2011 to April 2013</w:t>
            </w:r>
          </w:p>
        </w:tc>
      </w:tr>
      <w:tr w:rsidR="00B30605" w:rsidTr="00B30605">
        <w:trPr>
          <w:trHeight w:val="854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is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Vee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havidyalay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a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ist. Prof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 w:rsidP="00FA186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ract  Ba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3th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ges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.2013</w:t>
            </w:r>
            <w:r w:rsidR="00B306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nwards</w:t>
            </w:r>
          </w:p>
        </w:tc>
      </w:tr>
    </w:tbl>
    <w:p w:rsidR="00B30605" w:rsidRDefault="00B30605" w:rsidP="00B30605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  <w:sz w:val="24"/>
          <w:szCs w:val="24"/>
        </w:rPr>
      </w:pPr>
    </w:p>
    <w:p w:rsidR="00B30605" w:rsidRDefault="00B30605" w:rsidP="00B30605">
      <w:pPr>
        <w:pStyle w:val="ListParagraph"/>
        <w:numPr>
          <w:ilvl w:val="0"/>
          <w:numId w:val="1"/>
        </w:numPr>
        <w:spacing w:after="0" w:line="360" w:lineRule="auto"/>
        <w:ind w:right="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search Papers in UGC Recognized Journals</w:t>
      </w:r>
    </w:p>
    <w:p w:rsidR="00B30605" w:rsidRDefault="00B30605" w:rsidP="00B30605">
      <w:pPr>
        <w:tabs>
          <w:tab w:val="left" w:pos="720"/>
        </w:tabs>
        <w:spacing w:after="0" w:line="360" w:lineRule="auto"/>
        <w:ind w:left="720" w:right="6"/>
        <w:rPr>
          <w:b/>
          <w:sz w:val="24"/>
          <w:szCs w:val="24"/>
        </w:rPr>
      </w:pPr>
    </w:p>
    <w:tbl>
      <w:tblPr>
        <w:tblStyle w:val="TableGrid"/>
        <w:tblW w:w="90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240"/>
        <w:gridCol w:w="1530"/>
        <w:gridCol w:w="1260"/>
      </w:tblGrid>
      <w:tr w:rsidR="00B30605" w:rsidTr="00EB079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Research Pap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Book /Journ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Year of Public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Page Nos.</w:t>
            </w:r>
          </w:p>
        </w:tc>
      </w:tr>
      <w:tr w:rsidR="00B30605" w:rsidTr="00EB079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1712F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bCs/>
              </w:rPr>
              <w:t>Role of changing Environment on Societ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B2" w:rsidRPr="003237B2" w:rsidRDefault="003237B2" w:rsidP="003237B2">
            <w:pPr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23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A Multidisciplinary Approach,’ ISBN:978-93-5158-298-4,</w:t>
            </w:r>
          </w:p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3237B2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3237B2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 w:rsidRPr="00323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Page-83-84</w:t>
            </w: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B30605" w:rsidTr="00EB0798">
        <w:trPr>
          <w:trHeight w:val="377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</w:p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4016DE">
            <w:pPr>
              <w:rPr>
                <w:rFonts w:asciiTheme="majorHAnsi" w:hAnsiTheme="majorHAnsi" w:cs="Times New Roman"/>
                <w:color w:val="000000" w:themeColor="text1"/>
                <w:sz w:val="20"/>
                <w:lang w:bidi="ar-SA"/>
              </w:rPr>
            </w:pPr>
            <w:r>
              <w:rPr>
                <w:bCs/>
              </w:rPr>
              <w:t>Market Borrowing of the State Governments in India-1990-2010,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300C4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>
              <w:rPr>
                <w:b/>
              </w:rPr>
              <w:t>Navjyo</w:t>
            </w:r>
            <w:r>
              <w:t>t</w:t>
            </w:r>
            <w:proofErr w:type="spellEnd"/>
            <w:r>
              <w:t xml:space="preserve"> ,A Quarterly Interdisciplinary, Research Journal, </w:t>
            </w:r>
            <w:proofErr w:type="spellStart"/>
            <w:r>
              <w:t>Vol</w:t>
            </w:r>
            <w:proofErr w:type="spellEnd"/>
            <w:r>
              <w:t>-I/</w:t>
            </w:r>
            <w:proofErr w:type="spellStart"/>
            <w:r>
              <w:t>Issue.IV</w:t>
            </w:r>
            <w:proofErr w:type="spellEnd"/>
            <w:r>
              <w:t xml:space="preserve">/ Dec.2012,ISSN 2277-8063, Published by – </w:t>
            </w:r>
            <w:proofErr w:type="spellStart"/>
            <w:r>
              <w:t>Housa</w:t>
            </w:r>
            <w:proofErr w:type="spellEnd"/>
            <w:r>
              <w:t xml:space="preserve"> Publication, Amravati,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4016D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0605" w:rsidRDefault="00461BBC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t>Page 21-24.</w:t>
            </w:r>
          </w:p>
        </w:tc>
      </w:tr>
      <w:tr w:rsidR="00B30605" w:rsidTr="00EB0798">
        <w:trPr>
          <w:trHeight w:val="95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605" w:rsidRPr="00C724D4" w:rsidRDefault="001C5A89">
            <w:pPr>
              <w:rPr>
                <w:rFonts w:ascii="Times New Roman" w:eastAsia="Times New Roman" w:hAnsi="Times New Roman" w:cs="Times New Roman"/>
                <w:spacing w:val="2"/>
                <w:szCs w:val="22"/>
              </w:rPr>
            </w:pPr>
            <w:r w:rsidRPr="00C724D4">
              <w:rPr>
                <w:rFonts w:ascii="Times New Roman" w:hAnsi="Times New Roman" w:cs="Times New Roman"/>
                <w:bCs/>
                <w:szCs w:val="22"/>
              </w:rPr>
              <w:t>Growth and Composition of the Public Debt of the SGI in 1990-2010,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4D4" w:rsidRPr="00C724D4" w:rsidRDefault="00C724D4" w:rsidP="00C724D4">
            <w:pPr>
              <w:numPr>
                <w:ilvl w:val="0"/>
                <w:numId w:val="8"/>
              </w:num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2"/>
                <w:lang w:bidi="ar-SA"/>
              </w:rPr>
            </w:pPr>
            <w:r w:rsidRPr="00F205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Golden Research Thoughts, held at International </w:t>
            </w:r>
            <w:proofErr w:type="spellStart"/>
            <w:r w:rsidRPr="00F205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Recongition</w:t>
            </w:r>
            <w:proofErr w:type="spellEnd"/>
            <w:r w:rsidRPr="00F205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 Multidisciplinary, Research Journal, Vol-2, Issue-11, Aug-2012, ISSN No.2231-5063</w:t>
            </w:r>
            <w:r w:rsidRPr="00C724D4">
              <w:rPr>
                <w:rFonts w:ascii="Times New Roman" w:eastAsia="Times New Roman" w:hAnsi="Times New Roman" w:cs="Times New Roman"/>
                <w:bCs/>
                <w:szCs w:val="22"/>
                <w:lang w:bidi="ar-SA"/>
              </w:rPr>
              <w:t xml:space="preserve">, </w:t>
            </w:r>
          </w:p>
          <w:p w:rsidR="00B30605" w:rsidRPr="00C724D4" w:rsidRDefault="00B30605">
            <w:pPr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Pr="00C724D4" w:rsidRDefault="00C724D4">
            <w:pPr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</w:pPr>
            <w:r w:rsidRPr="00C724D4"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0605" w:rsidRDefault="00C724D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 w:rsidRPr="00C72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Pa.6-9</w:t>
            </w:r>
          </w:p>
        </w:tc>
      </w:tr>
      <w:tr w:rsidR="00F2050E" w:rsidTr="00EB0798">
        <w:trPr>
          <w:trHeight w:val="95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50E" w:rsidRDefault="00F2050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50E" w:rsidRPr="00C724D4" w:rsidRDefault="00F2050E">
            <w:pPr>
              <w:rPr>
                <w:rFonts w:ascii="Times New Roman" w:hAnsi="Times New Roman" w:cs="Times New Roman"/>
                <w:bCs/>
                <w:szCs w:val="22"/>
              </w:rPr>
            </w:pPr>
            <w:r>
              <w:t>Economics Reform on Impact of Overall Budgetary Operation of the State Governments in India 1990-201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A3F" w:rsidRPr="00E76A3F" w:rsidRDefault="00E76A3F" w:rsidP="00E76A3F">
            <w:pPr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proofErr w:type="spellStart"/>
            <w:r w:rsidRPr="00E76A3F">
              <w:rPr>
                <w:rFonts w:ascii="Times New Roman" w:eastAsia="Times New Roman" w:hAnsi="Times New Roman" w:cs="Times New Roman"/>
                <w:b/>
                <w:sz w:val="20"/>
                <w:lang w:bidi="ar-SA"/>
              </w:rPr>
              <w:t>Navjyo</w:t>
            </w:r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>t</w:t>
            </w:r>
            <w:proofErr w:type="spellEnd"/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,A Quarterly Interdisciplinary Research </w:t>
            </w:r>
            <w:proofErr w:type="spellStart"/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>Journal,Vol</w:t>
            </w:r>
            <w:proofErr w:type="spellEnd"/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-I/Issue-II June 2012, ISSN-2277-8063, Published by – </w:t>
            </w:r>
            <w:proofErr w:type="spellStart"/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>Housa</w:t>
            </w:r>
            <w:proofErr w:type="spellEnd"/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Publication, Amravati,  </w:t>
            </w:r>
          </w:p>
          <w:p w:rsidR="00F2050E" w:rsidRPr="00F2050E" w:rsidRDefault="00F2050E" w:rsidP="00F2050E">
            <w:pPr>
              <w:tabs>
                <w:tab w:val="left" w:pos="360"/>
                <w:tab w:val="left" w:pos="72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50E" w:rsidRPr="00C724D4" w:rsidRDefault="00E76A3F">
            <w:pPr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050E" w:rsidRPr="00C724D4" w:rsidRDefault="00144A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E76A3F">
              <w:rPr>
                <w:rFonts w:ascii="Times New Roman" w:eastAsia="Times New Roman" w:hAnsi="Times New Roman" w:cs="Times New Roman"/>
                <w:sz w:val="20"/>
                <w:lang w:bidi="ar-SA"/>
              </w:rPr>
              <w:t>pp-6-15</w:t>
            </w:r>
          </w:p>
        </w:tc>
      </w:tr>
      <w:tr w:rsidR="00F2050E" w:rsidTr="00EB0798">
        <w:trPr>
          <w:trHeight w:val="95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50E" w:rsidRDefault="00F2050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50E" w:rsidRPr="00C724D4" w:rsidRDefault="00160B7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D1259E">
              <w:t>Nuclear Deal of India and Americ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50E" w:rsidRPr="00F2050E" w:rsidRDefault="00A01FF6" w:rsidP="00F2050E">
            <w:pPr>
              <w:tabs>
                <w:tab w:val="left" w:pos="360"/>
                <w:tab w:val="left" w:pos="72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proofErr w:type="spellStart"/>
            <w:r w:rsidRPr="00246EC9">
              <w:rPr>
                <w:b/>
                <w:bCs/>
              </w:rPr>
              <w:t>Yojana</w:t>
            </w:r>
            <w:proofErr w:type="spellEnd"/>
            <w:r w:rsidRPr="00D1259E">
              <w:t>, Vo</w:t>
            </w:r>
            <w:r>
              <w:t>lume XXXVI No-VIII ,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FF6" w:rsidRPr="00A01FF6" w:rsidRDefault="00A01FF6" w:rsidP="00A01FF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</w:t>
            </w:r>
            <w:proofErr w:type="spellEnd"/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2009, </w:t>
            </w:r>
          </w:p>
          <w:p w:rsidR="00F2050E" w:rsidRPr="00C724D4" w:rsidRDefault="00F2050E">
            <w:pPr>
              <w:rPr>
                <w:rFonts w:ascii="Times New Roman" w:hAnsi="Times New Roman" w:cs="Times New Roman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050E" w:rsidRPr="00C724D4" w:rsidRDefault="00A01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proofErr w:type="gramStart"/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p-27-29</w:t>
            </w:r>
            <w:proofErr w:type="gramEnd"/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A01FF6" w:rsidTr="00EB0798">
        <w:trPr>
          <w:trHeight w:val="95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FF6" w:rsidRDefault="00A01FF6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bidi="ar-SA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FF6" w:rsidRPr="00D1259E" w:rsidRDefault="00A01FF6">
            <w:r w:rsidRPr="00EA2FA5">
              <w:rPr>
                <w:bCs/>
              </w:rPr>
              <w:t>Empowerment of Wome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FF6" w:rsidRPr="00A01FF6" w:rsidRDefault="00A01FF6" w:rsidP="00A01FF6">
            <w:pPr>
              <w:tabs>
                <w:tab w:val="left" w:pos="270"/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</w:t>
            </w:r>
            <w:proofErr w:type="spellStart"/>
            <w:r w:rsidRPr="00A01FF6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Yojana</w:t>
            </w:r>
            <w:proofErr w:type="spellEnd"/>
            <w:r w:rsidRPr="00A01FF6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,</w:t>
            </w:r>
            <w:r w:rsidRPr="00A01FF6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Volume XXXVI, No. III, </w:t>
            </w:r>
          </w:p>
          <w:p w:rsidR="00A01FF6" w:rsidRPr="00246EC9" w:rsidRDefault="00A01FF6" w:rsidP="00F2050E">
            <w:pPr>
              <w:tabs>
                <w:tab w:val="left" w:pos="360"/>
                <w:tab w:val="left" w:pos="720"/>
              </w:tabs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FF6" w:rsidRDefault="00A01FF6" w:rsidP="00A01FF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ct, 200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FF6" w:rsidRPr="00A01FF6" w:rsidRDefault="00A01FF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1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pp.13- 16</w:t>
            </w:r>
          </w:p>
        </w:tc>
      </w:tr>
    </w:tbl>
    <w:p w:rsidR="00A01FF6" w:rsidRDefault="00A01FF6" w:rsidP="006A455B">
      <w:p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</w:p>
    <w:p w:rsidR="00B30605" w:rsidRPr="001379F5" w:rsidRDefault="00B30605" w:rsidP="00C56926">
      <w:p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>Participated/Research Papers Presented in the</w:t>
      </w:r>
      <w:r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National Seminars</w:t>
      </w:r>
      <w:r>
        <w:rPr>
          <w:sz w:val="24"/>
          <w:szCs w:val="24"/>
        </w:rPr>
        <w:t xml:space="preserve">. </w:t>
      </w:r>
    </w:p>
    <w:p w:rsidR="00356134" w:rsidRPr="0031208B" w:rsidRDefault="00356134" w:rsidP="0031208B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31208B">
        <w:rPr>
          <w:rFonts w:ascii="Times New Roman" w:hAnsi="Times New Roman"/>
          <w:bCs/>
        </w:rPr>
        <w:t>Prema</w:t>
      </w:r>
      <w:proofErr w:type="spellEnd"/>
      <w:r w:rsidRPr="0031208B">
        <w:rPr>
          <w:rFonts w:ascii="Times New Roman" w:hAnsi="Times New Roman"/>
          <w:bCs/>
        </w:rPr>
        <w:t xml:space="preserve"> .</w:t>
      </w:r>
      <w:proofErr w:type="spellStart"/>
      <w:r w:rsidRPr="0031208B">
        <w:rPr>
          <w:rFonts w:ascii="Times New Roman" w:hAnsi="Times New Roman"/>
          <w:bCs/>
        </w:rPr>
        <w:t>A.Yadav</w:t>
      </w:r>
      <w:proofErr w:type="spellEnd"/>
      <w:r w:rsidRPr="0031208B">
        <w:rPr>
          <w:rFonts w:ascii="Times New Roman" w:hAnsi="Times New Roman"/>
          <w:bCs/>
        </w:rPr>
        <w:t xml:space="preserve"> (2009</w:t>
      </w:r>
      <w:proofErr w:type="gramStart"/>
      <w:r w:rsidRPr="0031208B">
        <w:rPr>
          <w:rFonts w:ascii="Times New Roman" w:hAnsi="Times New Roman"/>
          <w:bCs/>
        </w:rPr>
        <w:t>)-</w:t>
      </w:r>
      <w:proofErr w:type="gramEnd"/>
      <w:r w:rsidRPr="0031208B">
        <w:rPr>
          <w:rFonts w:ascii="Times New Roman" w:hAnsi="Times New Roman"/>
          <w:bCs/>
        </w:rPr>
        <w:t xml:space="preserve"> </w:t>
      </w:r>
      <w:r w:rsidRPr="0031208B">
        <w:rPr>
          <w:rFonts w:ascii="Times New Roman" w:hAnsi="Times New Roman"/>
        </w:rPr>
        <w:t>Nuclear Deal of India and American</w:t>
      </w:r>
      <w:r w:rsidRPr="0031208B">
        <w:rPr>
          <w:rFonts w:ascii="Times New Roman" w:hAnsi="Times New Roman"/>
          <w:b/>
          <w:bCs/>
        </w:rPr>
        <w:t xml:space="preserve">, </w:t>
      </w:r>
      <w:proofErr w:type="spellStart"/>
      <w:r w:rsidRPr="0031208B">
        <w:rPr>
          <w:rFonts w:ascii="Times New Roman" w:hAnsi="Times New Roman"/>
          <w:b/>
          <w:bCs/>
        </w:rPr>
        <w:t>Yojana</w:t>
      </w:r>
      <w:proofErr w:type="spellEnd"/>
      <w:r w:rsidRPr="0031208B">
        <w:rPr>
          <w:rFonts w:ascii="Times New Roman" w:hAnsi="Times New Roman"/>
        </w:rPr>
        <w:t>, Volume XXXVI No-VIII , March 2009, pp-27-29.</w:t>
      </w:r>
    </w:p>
    <w:p w:rsidR="001379F5" w:rsidRPr="0031208B" w:rsidRDefault="00356134" w:rsidP="0031208B">
      <w:pPr>
        <w:numPr>
          <w:ilvl w:val="0"/>
          <w:numId w:val="8"/>
        </w:numPr>
        <w:tabs>
          <w:tab w:val="left" w:pos="270"/>
          <w:tab w:val="left" w:pos="360"/>
        </w:tabs>
        <w:spacing w:after="0" w:line="360" w:lineRule="auto"/>
        <w:jc w:val="both"/>
      </w:pPr>
      <w:proofErr w:type="spellStart"/>
      <w:r w:rsidRPr="00356134">
        <w:rPr>
          <w:rFonts w:ascii="Times New Roman" w:hAnsi="Times New Roman" w:cs="Times New Roman"/>
          <w:bCs/>
        </w:rPr>
        <w:t>Prema</w:t>
      </w:r>
      <w:proofErr w:type="spellEnd"/>
      <w:r w:rsidRPr="00356134">
        <w:rPr>
          <w:rFonts w:ascii="Times New Roman" w:hAnsi="Times New Roman" w:cs="Times New Roman"/>
          <w:bCs/>
        </w:rPr>
        <w:t xml:space="preserve"> .</w:t>
      </w:r>
      <w:proofErr w:type="spellStart"/>
      <w:r w:rsidRPr="00356134">
        <w:rPr>
          <w:rFonts w:ascii="Times New Roman" w:hAnsi="Times New Roman" w:cs="Times New Roman"/>
          <w:bCs/>
        </w:rPr>
        <w:t>A.Yadav</w:t>
      </w:r>
      <w:proofErr w:type="spellEnd"/>
      <w:r w:rsidRPr="00356134">
        <w:rPr>
          <w:rFonts w:ascii="Times New Roman" w:hAnsi="Times New Roman" w:cs="Times New Roman"/>
          <w:bCs/>
        </w:rPr>
        <w:t xml:space="preserve"> (2008)-Empowerment of Women</w:t>
      </w:r>
      <w:r w:rsidRPr="003561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56134">
        <w:rPr>
          <w:rFonts w:ascii="Times New Roman" w:hAnsi="Times New Roman" w:cs="Times New Roman"/>
          <w:b/>
          <w:bCs/>
        </w:rPr>
        <w:t>Yojana</w:t>
      </w:r>
      <w:proofErr w:type="spellEnd"/>
      <w:r w:rsidRPr="00356134">
        <w:rPr>
          <w:rFonts w:ascii="Times New Roman" w:hAnsi="Times New Roman" w:cs="Times New Roman"/>
          <w:b/>
          <w:bCs/>
        </w:rPr>
        <w:t>,</w:t>
      </w:r>
      <w:r w:rsidRPr="00356134">
        <w:rPr>
          <w:rFonts w:ascii="Times New Roman" w:hAnsi="Times New Roman" w:cs="Times New Roman"/>
        </w:rPr>
        <w:t xml:space="preserve"> Volume XXXVI, No. III, Oct, 2008, </w:t>
      </w:r>
      <w:r w:rsidRPr="00356134">
        <w:rPr>
          <w:rFonts w:ascii="Times New Roman" w:hAnsi="Times New Roman" w:cs="Times New Roman"/>
          <w:bCs/>
        </w:rPr>
        <w:t>pp.13</w:t>
      </w:r>
      <w:r>
        <w:rPr>
          <w:bCs/>
        </w:rPr>
        <w:t>- 16</w:t>
      </w:r>
    </w:p>
    <w:p w:rsidR="001379F5" w:rsidRPr="00A852F3" w:rsidRDefault="001379F5" w:rsidP="0031208B">
      <w:p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</w:p>
    <w:p w:rsidR="00A852F3" w:rsidRDefault="00A852F3" w:rsidP="00A852F3">
      <w:pPr>
        <w:pStyle w:val="BlockText"/>
        <w:numPr>
          <w:ilvl w:val="0"/>
          <w:numId w:val="1"/>
        </w:num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articipated/Research Papers presented in the State Level Seminars</w:t>
      </w:r>
    </w:p>
    <w:p w:rsidR="00017167" w:rsidRDefault="00017167" w:rsidP="00017167">
      <w:pPr>
        <w:pStyle w:val="Block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17167">
        <w:rPr>
          <w:sz w:val="24"/>
          <w:szCs w:val="24"/>
        </w:rPr>
        <w:t xml:space="preserve">Two Days State level seminar on “Women Entrepreneurship in Rural India” Sponsored </w:t>
      </w:r>
    </w:p>
    <w:p w:rsidR="00017167" w:rsidRPr="00017167" w:rsidRDefault="00017167" w:rsidP="00017167">
      <w:pPr>
        <w:pStyle w:val="BlockText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017167">
        <w:rPr>
          <w:sz w:val="24"/>
          <w:szCs w:val="24"/>
        </w:rPr>
        <w:t>by</w:t>
      </w:r>
      <w:proofErr w:type="gramEnd"/>
      <w:r w:rsidRPr="00017167">
        <w:rPr>
          <w:sz w:val="24"/>
          <w:szCs w:val="24"/>
        </w:rPr>
        <w:t xml:space="preserve"> UGC , New Delhi , Held at </w:t>
      </w:r>
      <w:proofErr w:type="spellStart"/>
      <w:r w:rsidRPr="00017167">
        <w:rPr>
          <w:sz w:val="24"/>
          <w:szCs w:val="24"/>
        </w:rPr>
        <w:t>Savitribai</w:t>
      </w:r>
      <w:proofErr w:type="spellEnd"/>
      <w:r w:rsidRPr="00017167">
        <w:rPr>
          <w:sz w:val="24"/>
          <w:szCs w:val="24"/>
        </w:rPr>
        <w:t xml:space="preserve"> </w:t>
      </w:r>
      <w:proofErr w:type="spellStart"/>
      <w:r w:rsidRPr="00017167">
        <w:rPr>
          <w:sz w:val="24"/>
          <w:szCs w:val="24"/>
        </w:rPr>
        <w:t>Phule</w:t>
      </w:r>
      <w:proofErr w:type="spellEnd"/>
      <w:r w:rsidRPr="00017167">
        <w:rPr>
          <w:sz w:val="24"/>
          <w:szCs w:val="24"/>
        </w:rPr>
        <w:t xml:space="preserve"> </w:t>
      </w:r>
      <w:proofErr w:type="spellStart"/>
      <w:r w:rsidRPr="00017167">
        <w:rPr>
          <w:sz w:val="24"/>
          <w:szCs w:val="24"/>
        </w:rPr>
        <w:t>Mahila</w:t>
      </w:r>
      <w:proofErr w:type="spellEnd"/>
      <w:r w:rsidRPr="00017167">
        <w:rPr>
          <w:sz w:val="24"/>
          <w:szCs w:val="24"/>
        </w:rPr>
        <w:t xml:space="preserve"> </w:t>
      </w:r>
      <w:proofErr w:type="spellStart"/>
      <w:r w:rsidRPr="00017167">
        <w:rPr>
          <w:sz w:val="24"/>
          <w:szCs w:val="24"/>
        </w:rPr>
        <w:t>Mahavidyalaya</w:t>
      </w:r>
      <w:proofErr w:type="spellEnd"/>
      <w:r w:rsidRPr="00017167">
        <w:rPr>
          <w:sz w:val="24"/>
          <w:szCs w:val="24"/>
        </w:rPr>
        <w:t xml:space="preserve"> of Commerce </w:t>
      </w:r>
    </w:p>
    <w:p w:rsidR="00017167" w:rsidRPr="00017167" w:rsidRDefault="00017167" w:rsidP="00017167">
      <w:pPr>
        <w:pStyle w:val="BlockText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017167">
        <w:rPr>
          <w:sz w:val="24"/>
          <w:szCs w:val="24"/>
        </w:rPr>
        <w:t>,</w:t>
      </w:r>
      <w:proofErr w:type="spellStart"/>
      <w:r w:rsidRPr="00017167">
        <w:rPr>
          <w:sz w:val="24"/>
          <w:szCs w:val="24"/>
        </w:rPr>
        <w:t>Satara</w:t>
      </w:r>
      <w:proofErr w:type="spellEnd"/>
      <w:proofErr w:type="gramEnd"/>
      <w:r w:rsidRPr="00017167">
        <w:rPr>
          <w:sz w:val="24"/>
          <w:szCs w:val="24"/>
        </w:rPr>
        <w:t xml:space="preserve"> (Maharashtra) on 29th and 30 </w:t>
      </w:r>
      <w:proofErr w:type="spellStart"/>
      <w:r w:rsidRPr="00017167">
        <w:rPr>
          <w:sz w:val="24"/>
          <w:szCs w:val="24"/>
        </w:rPr>
        <w:t>th</w:t>
      </w:r>
      <w:proofErr w:type="spellEnd"/>
      <w:r w:rsidRPr="00017167">
        <w:rPr>
          <w:sz w:val="24"/>
          <w:szCs w:val="24"/>
        </w:rPr>
        <w:t xml:space="preserve"> March 2012.</w:t>
      </w:r>
    </w:p>
    <w:p w:rsidR="00017167" w:rsidRDefault="00017167" w:rsidP="0031208B">
      <w:pPr>
        <w:pStyle w:val="BlockText"/>
        <w:spacing w:line="360" w:lineRule="auto"/>
        <w:ind w:left="0" w:firstLine="0"/>
        <w:jc w:val="left"/>
        <w:rPr>
          <w:b/>
          <w:sz w:val="24"/>
          <w:szCs w:val="24"/>
        </w:rPr>
      </w:pPr>
    </w:p>
    <w:p w:rsidR="00572F0C" w:rsidRDefault="00572F0C" w:rsidP="00572F0C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Guest Lectures delivered</w:t>
      </w:r>
    </w:p>
    <w:p w:rsidR="00B771CE" w:rsidRPr="00B771CE" w:rsidRDefault="00B771CE" w:rsidP="00B771CE">
      <w:pPr>
        <w:tabs>
          <w:tab w:val="left" w:pos="0"/>
        </w:tabs>
        <w:spacing w:after="0" w:line="360" w:lineRule="auto"/>
        <w:ind w:left="720" w:right="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</w:t>
      </w:r>
      <w:r w:rsidR="00B9385A">
        <w:rPr>
          <w:snapToGrid w:val="0"/>
          <w:sz w:val="24"/>
          <w:szCs w:val="24"/>
        </w:rPr>
        <w:t xml:space="preserve">    Delivered Guest lectures </w:t>
      </w:r>
      <w:proofErr w:type="gramStart"/>
      <w:r w:rsidR="00B9385A">
        <w:rPr>
          <w:snapToGrid w:val="0"/>
          <w:sz w:val="24"/>
          <w:szCs w:val="24"/>
        </w:rPr>
        <w:t>“ Importance</w:t>
      </w:r>
      <w:proofErr w:type="gramEnd"/>
      <w:r w:rsidR="00B9385A">
        <w:rPr>
          <w:snapToGrid w:val="0"/>
          <w:sz w:val="24"/>
          <w:szCs w:val="24"/>
        </w:rPr>
        <w:t xml:space="preserve"> of Yoga”  in  YCMOU center, LBS , College , </w:t>
      </w:r>
      <w:proofErr w:type="spellStart"/>
      <w:r w:rsidR="00B9385A">
        <w:rPr>
          <w:snapToGrid w:val="0"/>
          <w:sz w:val="24"/>
          <w:szCs w:val="24"/>
        </w:rPr>
        <w:t>Satara</w:t>
      </w:r>
      <w:proofErr w:type="spellEnd"/>
      <w:r w:rsidR="00B9385A">
        <w:rPr>
          <w:snapToGrid w:val="0"/>
          <w:sz w:val="24"/>
          <w:szCs w:val="24"/>
        </w:rPr>
        <w:t xml:space="preserve"> </w:t>
      </w:r>
    </w:p>
    <w:p w:rsidR="001379F5" w:rsidRPr="001379F5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Invitation as a Resource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Person ,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“ Opening of Social Science forma” in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hri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1379F5" w:rsidRPr="001379F5" w:rsidRDefault="001379F5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proofErr w:type="spell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Bhimrao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Shinde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Arts, Commerce &amp; Science </w:t>
      </w:r>
      <w:proofErr w:type="spell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Wai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On</w:t>
      </w:r>
      <w:proofErr w:type="gram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28/09/2018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E2DD8" w:rsidRPr="00AE2DD8">
        <w:rPr>
          <w:rFonts w:ascii="Times New Roman" w:hAnsi="Times New Roman" w:cs="Times New Roman"/>
          <w:snapToGrid w:val="0"/>
          <w:sz w:val="24"/>
          <w:szCs w:val="24"/>
        </w:rPr>
        <w:t>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Guest lectures,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“ Camp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f Yoga” in Prof.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ambhajirao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Kadam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379F5" w:rsidRPr="001379F5" w:rsidRDefault="00AE2DD8" w:rsidP="00AE2DD8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,Devur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Dist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atar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n 24/09/2018</w:t>
      </w:r>
    </w:p>
    <w:p w:rsidR="001379F5" w:rsidRPr="001379F5" w:rsidRDefault="00B47D4A" w:rsidP="00B47D4A">
      <w:pPr>
        <w:tabs>
          <w:tab w:val="left" w:pos="0"/>
        </w:tabs>
        <w:spacing w:after="0" w:line="360" w:lineRule="auto"/>
        <w:ind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4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proofErr w:type="gramStart"/>
      <w:r w:rsidR="00AE2DD8" w:rsidRPr="00AE2DD8">
        <w:rPr>
          <w:rFonts w:ascii="Times New Roman" w:hAnsi="Times New Roman" w:cs="Times New Roman"/>
          <w:snapToGrid w:val="0"/>
          <w:sz w:val="24"/>
          <w:szCs w:val="24"/>
        </w:rPr>
        <w:t>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 Guest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lectures “ Role of  Indian Economy” in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Rajendr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379F5" w:rsidRPr="001379F5" w:rsidRDefault="001379F5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79F5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   </w:t>
      </w:r>
      <w:proofErr w:type="spell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Khandala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n 14 Sept 2018</w:t>
      </w:r>
    </w:p>
    <w:p w:rsidR="00B47D4A" w:rsidRPr="001379F5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AE2DD8" w:rsidRPr="00AE2DD8">
        <w:rPr>
          <w:rFonts w:ascii="Times New Roman" w:hAnsi="Times New Roman" w:cs="Times New Roman"/>
          <w:snapToGrid w:val="0"/>
          <w:sz w:val="24"/>
          <w:szCs w:val="24"/>
        </w:rPr>
        <w:t>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 Special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Economics study lecture in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hri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Bhimarao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hinde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Arts science &amp; 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379F5" w:rsidRPr="001379F5" w:rsidRDefault="001379F5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379F5">
        <w:rPr>
          <w:rFonts w:ascii="Times New Roman" w:hAnsi="Times New Roman" w:cs="Times New Roman"/>
          <w:snapToGrid w:val="0"/>
          <w:sz w:val="24"/>
          <w:szCs w:val="24"/>
        </w:rPr>
        <w:t>Co</w:t>
      </w:r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mmerce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Mahila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W</w:t>
      </w:r>
      <w:r w:rsidRPr="001379F5">
        <w:rPr>
          <w:rFonts w:ascii="Times New Roman" w:hAnsi="Times New Roman" w:cs="Times New Roman"/>
          <w:snapToGrid w:val="0"/>
          <w:sz w:val="24"/>
          <w:szCs w:val="24"/>
        </w:rPr>
        <w:t>ai</w:t>
      </w:r>
      <w:proofErr w:type="spell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n the 18 </w:t>
      </w:r>
      <w:proofErr w:type="spellStart"/>
      <w:proofErr w:type="gramStart"/>
      <w:r w:rsidRPr="001379F5">
        <w:rPr>
          <w:rFonts w:ascii="Times New Roman" w:hAnsi="Times New Roman" w:cs="Times New Roman"/>
          <w:snapToGrid w:val="0"/>
          <w:sz w:val="24"/>
          <w:szCs w:val="24"/>
        </w:rPr>
        <w:t>nov</w:t>
      </w:r>
      <w:proofErr w:type="spellEnd"/>
      <w:proofErr w:type="gramEnd"/>
      <w:r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2017.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6    </w:t>
      </w:r>
      <w:r w:rsidR="00B47D4A" w:rsidRPr="00B47D4A">
        <w:rPr>
          <w:rFonts w:ascii="Times New Roman" w:hAnsi="Times New Roman" w:cs="Times New Roman"/>
          <w:snapToGrid w:val="0"/>
          <w:sz w:val="24"/>
          <w:szCs w:val="24"/>
        </w:rPr>
        <w:t xml:space="preserve">Delivered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Guest lectures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“ Role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f women in Indian Economy” in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Rajendra</w:t>
      </w:r>
      <w:proofErr w:type="spellEnd"/>
      <w:r w:rsidR="00AE2D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379F5" w:rsidRPr="001379F5" w:rsidRDefault="00AE2DD8" w:rsidP="00AE2DD8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Khandal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on 21 </w:t>
      </w:r>
      <w:proofErr w:type="spellStart"/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nov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2017.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    </w:t>
      </w:r>
      <w:r w:rsidR="00B47D4A" w:rsidRPr="00B47D4A">
        <w:rPr>
          <w:rFonts w:ascii="Times New Roman" w:hAnsi="Times New Roman" w:cs="Times New Roman"/>
          <w:snapToGrid w:val="0"/>
          <w:sz w:val="24"/>
          <w:szCs w:val="24"/>
        </w:rPr>
        <w:t xml:space="preserve">Delivered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Guest lectures “Practical </w:t>
      </w:r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Banking” in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Dept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of </w:t>
      </w:r>
      <w:proofErr w:type="gramStart"/>
      <w:r w:rsidR="008D090C">
        <w:rPr>
          <w:rFonts w:ascii="Times New Roman" w:hAnsi="Times New Roman" w:cs="Times New Roman"/>
          <w:snapToGrid w:val="0"/>
          <w:sz w:val="24"/>
          <w:szCs w:val="24"/>
        </w:rPr>
        <w:t>Commerce ,</w:t>
      </w:r>
      <w:proofErr w:type="gram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isan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veer </w:t>
      </w:r>
    </w:p>
    <w:p w:rsidR="001379F5" w:rsidRPr="001379F5" w:rsidRDefault="00AE2DD8" w:rsidP="00BB5B9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M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ah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8D090C">
        <w:rPr>
          <w:rFonts w:ascii="Times New Roman" w:hAnsi="Times New Roman" w:cs="Times New Roman"/>
          <w:snapToGrid w:val="0"/>
          <w:sz w:val="24"/>
          <w:szCs w:val="24"/>
        </w:rPr>
        <w:t>W</w:t>
      </w:r>
      <w:r w:rsidR="0048470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ai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,on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the 3 march 2018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8 </w:t>
      </w:r>
      <w:r w:rsidR="00AE2DD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B47D4A" w:rsidRPr="00B47D4A">
        <w:rPr>
          <w:rFonts w:ascii="Times New Roman" w:hAnsi="Times New Roman" w:cs="Times New Roman"/>
          <w:snapToGrid w:val="0"/>
          <w:sz w:val="24"/>
          <w:szCs w:val="24"/>
        </w:rPr>
        <w:t xml:space="preserve">Delivered 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One Day Workshop on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“ Stress</w:t>
      </w:r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&amp; Yoga” in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Amdar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hiashikant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hinde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379F5" w:rsidRPr="001379F5" w:rsidRDefault="00AE2DD8" w:rsidP="00AE2DD8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edh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, under the lead college Scheme on 9th Jan 2018.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B47D4A" w:rsidRPr="00B47D4A">
        <w:t xml:space="preserve"> </w:t>
      </w:r>
      <w:r w:rsidR="00AE2DD8">
        <w:t xml:space="preserve">    </w:t>
      </w:r>
      <w:r>
        <w:t xml:space="preserve">  </w:t>
      </w:r>
      <w:r w:rsidR="00B47D4A" w:rsidRPr="00B47D4A">
        <w:rPr>
          <w:rFonts w:ascii="Times New Roman" w:hAnsi="Times New Roman" w:cs="Times New Roman"/>
          <w:snapToGrid w:val="0"/>
          <w:sz w:val="24"/>
          <w:szCs w:val="24"/>
        </w:rPr>
        <w:t>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Guest lecture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“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Womens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Rights &amp; Problems” in Arts &amp; Commerce, </w:t>
      </w:r>
    </w:p>
    <w:p w:rsidR="001379F5" w:rsidRPr="001379F5" w:rsidRDefault="00AE2DD8" w:rsidP="00AE2DD8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Science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Wathara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Station.on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22th Jan 2018.</w:t>
      </w:r>
    </w:p>
    <w:p w:rsidR="00AE2DD8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r w:rsidR="00B47D4A" w:rsidRPr="00B47D4A">
        <w:t xml:space="preserve"> </w:t>
      </w:r>
      <w:r w:rsidR="000D3C2E">
        <w:t xml:space="preserve"> </w:t>
      </w:r>
      <w:r w:rsidR="00B47D4A" w:rsidRPr="00B47D4A">
        <w:rPr>
          <w:rFonts w:ascii="Times New Roman" w:hAnsi="Times New Roman" w:cs="Times New Roman"/>
          <w:snapToGrid w:val="0"/>
          <w:sz w:val="24"/>
          <w:szCs w:val="24"/>
        </w:rPr>
        <w:t>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Guest lectures “Practical </w:t>
      </w:r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Banking” in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Dept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of </w:t>
      </w:r>
      <w:proofErr w:type="gramStart"/>
      <w:r w:rsidR="008D090C">
        <w:rPr>
          <w:rFonts w:ascii="Times New Roman" w:hAnsi="Times New Roman" w:cs="Times New Roman"/>
          <w:snapToGrid w:val="0"/>
          <w:sz w:val="24"/>
          <w:szCs w:val="24"/>
        </w:rPr>
        <w:t>Commerce ,</w:t>
      </w:r>
      <w:proofErr w:type="gram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isan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veer </w:t>
      </w:r>
    </w:p>
    <w:p w:rsidR="001379F5" w:rsidRPr="001379F5" w:rsidRDefault="00AE2DD8" w:rsidP="00AE2DD8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M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aha</w:t>
      </w:r>
      <w:proofErr w:type="spellEnd"/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W</w:t>
      </w:r>
      <w:r>
        <w:rPr>
          <w:rFonts w:ascii="Times New Roman" w:hAnsi="Times New Roman" w:cs="Times New Roman"/>
          <w:snapToGrid w:val="0"/>
          <w:sz w:val="24"/>
          <w:szCs w:val="24"/>
        </w:rPr>
        <w:t>ai,on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the 3 march 2016,</w:t>
      </w:r>
    </w:p>
    <w:p w:rsidR="00B47D4A" w:rsidRDefault="00B771CE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1 </w:t>
      </w:r>
      <w:r w:rsidR="00B47D4A">
        <w:rPr>
          <w:rFonts w:ascii="Times New Roman" w:hAnsi="Times New Roman" w:cs="Times New Roman"/>
          <w:snapToGrid w:val="0"/>
          <w:sz w:val="24"/>
          <w:szCs w:val="24"/>
        </w:rPr>
        <w:t xml:space="preserve">  Delivered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Guest lectures “Practical </w:t>
      </w:r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Banking” in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Dept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of </w:t>
      </w:r>
      <w:proofErr w:type="gramStart"/>
      <w:r w:rsidR="008D090C">
        <w:rPr>
          <w:rFonts w:ascii="Times New Roman" w:hAnsi="Times New Roman" w:cs="Times New Roman"/>
          <w:snapToGrid w:val="0"/>
          <w:sz w:val="24"/>
          <w:szCs w:val="24"/>
        </w:rPr>
        <w:t>Commerce ,</w:t>
      </w:r>
      <w:proofErr w:type="gram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isan</w:t>
      </w:r>
      <w:proofErr w:type="spell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veer </w:t>
      </w:r>
    </w:p>
    <w:p w:rsidR="001379F5" w:rsidRPr="001379F5" w:rsidRDefault="00B47D4A" w:rsidP="00B47D4A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B771CE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Maha</w:t>
      </w:r>
      <w:proofErr w:type="spellEnd"/>
      <w:r w:rsidR="008D090C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8D090C">
        <w:rPr>
          <w:rFonts w:ascii="Times New Roman" w:hAnsi="Times New Roman" w:cs="Times New Roman"/>
          <w:snapToGrid w:val="0"/>
          <w:sz w:val="24"/>
          <w:szCs w:val="24"/>
        </w:rPr>
        <w:t>W</w:t>
      </w:r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ai</w:t>
      </w:r>
      <w:proofErr w:type="gramStart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>,on</w:t>
      </w:r>
      <w:proofErr w:type="spellEnd"/>
      <w:proofErr w:type="gramEnd"/>
      <w:r w:rsidR="001379F5" w:rsidRPr="001379F5">
        <w:rPr>
          <w:rFonts w:ascii="Times New Roman" w:hAnsi="Times New Roman" w:cs="Times New Roman"/>
          <w:snapToGrid w:val="0"/>
          <w:sz w:val="24"/>
          <w:szCs w:val="24"/>
        </w:rPr>
        <w:t xml:space="preserve"> the 3 march 2014,</w:t>
      </w:r>
    </w:p>
    <w:p w:rsidR="00CE5164" w:rsidRPr="00FA1862" w:rsidRDefault="00B9385A" w:rsidP="00FA1862">
      <w:pPr>
        <w:pStyle w:val="ListParagraph"/>
        <w:tabs>
          <w:tab w:val="center" w:pos="4320"/>
          <w:tab w:val="right" w:pos="8640"/>
        </w:tabs>
        <w:ind w:left="360" w:right="375"/>
        <w:jc w:val="both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D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</w:pPr>
      <w:r w:rsidRPr="000335AC"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  <w:t xml:space="preserve">Attended Seminar </w:t>
      </w:r>
      <w:proofErr w:type="gramStart"/>
      <w:r w:rsidRPr="000335AC"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  <w:t>And</w:t>
      </w:r>
      <w:proofErr w:type="gramEnd"/>
      <w:r w:rsidRPr="000335AC"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  <w:t xml:space="preserve"> Workshop </w:t>
      </w:r>
      <w:proofErr w:type="spellStart"/>
      <w:r w:rsidRPr="000335AC"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  <w:t>etc</w:t>
      </w:r>
      <w:proofErr w:type="spellEnd"/>
      <w:r w:rsidRPr="000335AC">
        <w:rPr>
          <w:rFonts w:ascii="Times New Roman" w:hAnsi="Times New Roman"/>
          <w:b/>
          <w:bCs/>
          <w:spacing w:val="-2"/>
          <w:sz w:val="24"/>
          <w:szCs w:val="28"/>
          <w:u w:val="single"/>
          <w:lang w:val="en-US"/>
        </w:rPr>
        <w:t>-</w:t>
      </w:r>
    </w:p>
    <w:p w:rsidR="000335AC" w:rsidRDefault="000335AC" w:rsidP="000335AC">
      <w:pPr>
        <w:tabs>
          <w:tab w:val="center" w:pos="4320"/>
          <w:tab w:val="right" w:pos="8640"/>
        </w:tabs>
        <w:spacing w:line="240" w:lineRule="auto"/>
        <w:ind w:right="375"/>
        <w:jc w:val="both"/>
        <w:rPr>
          <w:rFonts w:ascii="Times New Roman" w:hAnsi="Times New Roman"/>
          <w:bCs/>
          <w:spacing w:val="-2"/>
          <w:sz w:val="24"/>
          <w:szCs w:val="28"/>
        </w:rPr>
      </w:pPr>
      <w:r>
        <w:rPr>
          <w:rFonts w:ascii="Times New Roman" w:hAnsi="Times New Roman"/>
          <w:bCs/>
          <w:spacing w:val="-2"/>
          <w:sz w:val="24"/>
          <w:szCs w:val="28"/>
        </w:rPr>
        <w:t xml:space="preserve">                  </w:t>
      </w:r>
      <w:proofErr w:type="gramStart"/>
      <w:r w:rsidRPr="000335AC">
        <w:rPr>
          <w:rFonts w:ascii="Times New Roman" w:hAnsi="Times New Roman"/>
          <w:bCs/>
          <w:spacing w:val="-2"/>
          <w:sz w:val="24"/>
          <w:szCs w:val="28"/>
        </w:rPr>
        <w:t>Attendance  the</w:t>
      </w:r>
      <w:proofErr w:type="gramEnd"/>
      <w:r w:rsidRPr="000335AC">
        <w:rPr>
          <w:rFonts w:ascii="Times New Roman" w:hAnsi="Times New Roman"/>
          <w:bCs/>
          <w:spacing w:val="-2"/>
          <w:sz w:val="24"/>
          <w:szCs w:val="28"/>
        </w:rPr>
        <w:t xml:space="preserve"> One Day Workshop on “ College Website Design Up-gradation &amp; </w:t>
      </w:r>
      <w:r>
        <w:rPr>
          <w:rFonts w:ascii="Times New Roman" w:hAnsi="Times New Roman"/>
          <w:bCs/>
          <w:spacing w:val="-2"/>
          <w:sz w:val="24"/>
          <w:szCs w:val="28"/>
        </w:rPr>
        <w:t xml:space="preserve">  </w:t>
      </w:r>
    </w:p>
    <w:p w:rsidR="000335AC" w:rsidRDefault="000335AC" w:rsidP="000335AC">
      <w:pPr>
        <w:tabs>
          <w:tab w:val="center" w:pos="4320"/>
          <w:tab w:val="right" w:pos="8640"/>
        </w:tabs>
        <w:spacing w:line="240" w:lineRule="auto"/>
        <w:ind w:right="375"/>
        <w:jc w:val="both"/>
        <w:rPr>
          <w:rFonts w:ascii="Times New Roman" w:hAnsi="Times New Roman"/>
          <w:bCs/>
          <w:spacing w:val="-2"/>
          <w:sz w:val="24"/>
          <w:szCs w:val="28"/>
        </w:rPr>
      </w:pPr>
      <w:r>
        <w:rPr>
          <w:rFonts w:ascii="Times New Roman" w:hAnsi="Times New Roman"/>
          <w:bCs/>
          <w:spacing w:val="-2"/>
          <w:sz w:val="24"/>
          <w:szCs w:val="28"/>
        </w:rPr>
        <w:t xml:space="preserve">                  </w:t>
      </w:r>
      <w:r w:rsidRPr="000335AC">
        <w:rPr>
          <w:rFonts w:ascii="Times New Roman" w:hAnsi="Times New Roman"/>
          <w:bCs/>
          <w:spacing w:val="-2"/>
          <w:sz w:val="24"/>
          <w:szCs w:val="28"/>
        </w:rPr>
        <w:t xml:space="preserve">Maintenance” Organized by Website Up-gradation Committee,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</w:rPr>
        <w:t>Kisan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</w:rPr>
        <w:t xml:space="preserve"> Veer </w:t>
      </w:r>
    </w:p>
    <w:p w:rsidR="000335AC" w:rsidRPr="000335AC" w:rsidRDefault="000335AC" w:rsidP="000335AC">
      <w:pPr>
        <w:tabs>
          <w:tab w:val="center" w:pos="4320"/>
          <w:tab w:val="right" w:pos="8640"/>
        </w:tabs>
        <w:spacing w:line="240" w:lineRule="auto"/>
        <w:ind w:right="37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en-IN"/>
        </w:rPr>
      </w:pPr>
      <w:r>
        <w:rPr>
          <w:rFonts w:ascii="Times New Roman" w:hAnsi="Times New Roman"/>
          <w:bCs/>
          <w:spacing w:val="-2"/>
          <w:sz w:val="24"/>
          <w:szCs w:val="28"/>
        </w:rPr>
        <w:t xml:space="preserve">               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</w:rPr>
        <w:t>Mahavidyalaya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</w:rPr>
        <w:t xml:space="preserve">,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</w:rPr>
        <w:t>Wai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</w:rPr>
        <w:t>. On 08/08 2018</w:t>
      </w:r>
    </w:p>
    <w:p w:rsidR="000335AC" w:rsidRPr="000335AC" w:rsidRDefault="000335AC" w:rsidP="000335AC">
      <w:pPr>
        <w:pStyle w:val="ListParagraph"/>
        <w:numPr>
          <w:ilvl w:val="2"/>
          <w:numId w:val="15"/>
        </w:numPr>
        <w:tabs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Attendes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the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Cental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Assessment work of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university, Kolhapur in the Subject of Economics at March\April 2018</w:t>
      </w:r>
    </w:p>
    <w:p w:rsidR="000335AC" w:rsidRPr="000335AC" w:rsidRDefault="00B9385A" w:rsidP="000335AC">
      <w:pPr>
        <w:pStyle w:val="ListParagraph"/>
        <w:numPr>
          <w:ilvl w:val="0"/>
          <w:numId w:val="14"/>
        </w:numPr>
        <w:tabs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Attended Seven </w:t>
      </w:r>
      <w:proofErr w:type="gram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Days  Workshop</w:t>
      </w:r>
      <w:proofErr w:type="gram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On Dealing with Sexual Harassment at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Worshop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” in Centre for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Womens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Studies .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University</w:t>
      </w:r>
      <w:proofErr w:type="gram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,Kolhapur</w:t>
      </w:r>
      <w:proofErr w:type="spellEnd"/>
      <w:proofErr w:type="gram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, on the 7 March 2018. </w:t>
      </w:r>
    </w:p>
    <w:p w:rsidR="000335AC" w:rsidRPr="000335AC" w:rsidRDefault="00B9385A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 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Attended One Day State level Workshop on Customer Act held at Department of Commerce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.M.S.Mohite-Ptail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Mahavidyalaya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Rahimatpur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on 24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Dec 2012.</w:t>
      </w:r>
    </w:p>
    <w:p w:rsidR="000335AC" w:rsidRPr="000335AC" w:rsidRDefault="00B9385A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Attended One Day Workshop </w:t>
      </w:r>
      <w:proofErr w:type="gram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“ Grants</w:t>
      </w:r>
      <w:proofErr w:type="gram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taken by Research Institution and Presentation” held at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Dept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of Commence 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.M.S.Mohite-Ptail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Mahavidyalaya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Rahimatpur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Dist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atara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,on18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Feb 2012.</w:t>
      </w:r>
    </w:p>
    <w:p w:rsidR="000335AC" w:rsidRPr="000335AC" w:rsidRDefault="00B9385A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 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Attended One Day State Level Seminar </w:t>
      </w:r>
      <w:proofErr w:type="gram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“ E</w:t>
      </w:r>
      <w:proofErr w:type="gram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-Banking” held at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.M.S.Mohite-Ptail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Mahavidyalaya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Rahimatpur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Dist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atara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,on17th Sept 2011.</w:t>
      </w:r>
    </w:p>
    <w:p w:rsidR="000335AC" w:rsidRPr="000335AC" w:rsidRDefault="00B9385A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</w:t>
      </w:r>
      <w:bookmarkStart w:id="0" w:name="_GoBack"/>
      <w:bookmarkEnd w:id="0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Participated Two-Days National Workshop on “Research Methodology and Quantitative Techniques for Social Science Research” held at “Department of Economics, </w:t>
      </w:r>
      <w:proofErr w:type="spell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University Kolhapur, on. </w:t>
      </w:r>
      <w:proofErr w:type="gramStart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25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and</w:t>
      </w:r>
      <w:proofErr w:type="gramEnd"/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26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="000335AC"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February 2011.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Attended Two-Days State Level Seminar on “Post Recession Impact on Indian Industries” sponsored by UGC, New Delhi.  Held at “D.R.K. College of Commerce, Kolhapur (Maharashtra) on. 28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and </w:t>
      </w:r>
      <w:proofErr w:type="gram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29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 xml:space="preserve">th  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January2011</w:t>
      </w:r>
      <w:proofErr w:type="gram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.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Participated Two-Days National Workshop on “Research Methodology and Quantitative Techniques” held at “Department of Commerce and Management,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University Kolhapur, on. 10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and 11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December 2010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Attended Two-Days National Workshop on “Research Methodology and Data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Analysis”Collaoration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with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Gokhale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Institute of Politics and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Economics</w:t>
      </w:r>
      <w:proofErr w:type="gram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,Pune</w:t>
      </w:r>
      <w:proofErr w:type="spellEnd"/>
      <w:proofErr w:type="gram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. Held at “Department of Economics,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University Kolhapur, on. 9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and 10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October 2010.</w:t>
      </w: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Attended Two-Days National Conference on Impact of Economic Recession on Indian Economy during February 17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to </w:t>
      </w:r>
      <w:proofErr w:type="gram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18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,</w:t>
      </w:r>
      <w:proofErr w:type="gram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2010.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Participated Two-Days National Workshop on “Research Methodology and Quantitative Techniques” held at “Department of Commerce and Management,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Shivaji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University Kolhapur, on. </w:t>
      </w:r>
      <w:proofErr w:type="gram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10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 and</w:t>
      </w:r>
      <w:proofErr w:type="gram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11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December 2010.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Participated in national workshop “Social Exclusion and discrimination of </w:t>
      </w:r>
      <w:proofErr w:type="spellStart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>Marginalised</w:t>
      </w:r>
      <w:proofErr w:type="spellEnd"/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Communities in India” during 17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Feb to 19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February 2009.</w:t>
      </w:r>
    </w:p>
    <w:p w:rsidR="000335AC" w:rsidRPr="000335AC" w:rsidRDefault="000335AC" w:rsidP="000335AC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</w:p>
    <w:p w:rsidR="000335AC" w:rsidRPr="000335AC" w:rsidRDefault="000335AC" w:rsidP="000335AC">
      <w:pPr>
        <w:pStyle w:val="ListParagraph"/>
        <w:numPr>
          <w:ilvl w:val="0"/>
          <w:numId w:val="13"/>
        </w:numPr>
        <w:tabs>
          <w:tab w:val="clear" w:pos="630"/>
          <w:tab w:val="center" w:pos="4320"/>
          <w:tab w:val="right" w:pos="8640"/>
        </w:tabs>
        <w:ind w:right="375"/>
        <w:rPr>
          <w:rFonts w:ascii="Times New Roman" w:hAnsi="Times New Roman"/>
          <w:bCs/>
          <w:spacing w:val="-2"/>
          <w:sz w:val="24"/>
          <w:szCs w:val="28"/>
          <w:lang w:val="en-US"/>
        </w:rPr>
      </w:pP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Participated in “Gender Based Discrimination in India” during 3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rd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March to 4</w:t>
      </w:r>
      <w:r w:rsidRPr="000335AC">
        <w:rPr>
          <w:rFonts w:ascii="Times New Roman" w:hAnsi="Times New Roman"/>
          <w:bCs/>
          <w:spacing w:val="-2"/>
          <w:sz w:val="24"/>
          <w:szCs w:val="28"/>
          <w:vertAlign w:val="superscript"/>
          <w:lang w:val="en-US"/>
        </w:rPr>
        <w:t>th</w:t>
      </w:r>
      <w:r w:rsidRPr="000335AC">
        <w:rPr>
          <w:rFonts w:ascii="Times New Roman" w:hAnsi="Times New Roman"/>
          <w:bCs/>
          <w:spacing w:val="-2"/>
          <w:sz w:val="24"/>
          <w:szCs w:val="28"/>
          <w:lang w:val="en-US"/>
        </w:rPr>
        <w:t xml:space="preserve"> March, 2009.</w:t>
      </w:r>
    </w:p>
    <w:p w:rsidR="00CE5164" w:rsidRPr="000335AC" w:rsidRDefault="00CE5164" w:rsidP="00271829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Cs/>
          <w:spacing w:val="-2"/>
          <w:sz w:val="24"/>
          <w:szCs w:val="28"/>
        </w:rPr>
      </w:pPr>
    </w:p>
    <w:sectPr w:rsidR="00CE5164" w:rsidRPr="0003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1B5"/>
    <w:multiLevelType w:val="hybridMultilevel"/>
    <w:tmpl w:val="F2E6FC20"/>
    <w:lvl w:ilvl="0" w:tplc="EFA8807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B0D15"/>
    <w:multiLevelType w:val="hybridMultilevel"/>
    <w:tmpl w:val="22EE65FA"/>
    <w:lvl w:ilvl="0" w:tplc="611C0C8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77804"/>
    <w:multiLevelType w:val="hybridMultilevel"/>
    <w:tmpl w:val="9D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4686"/>
    <w:multiLevelType w:val="hybridMultilevel"/>
    <w:tmpl w:val="77F69F40"/>
    <w:lvl w:ilvl="0" w:tplc="A15E3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75CEB"/>
    <w:multiLevelType w:val="hybridMultilevel"/>
    <w:tmpl w:val="FA9E3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2A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D677C4"/>
    <w:multiLevelType w:val="hybridMultilevel"/>
    <w:tmpl w:val="9D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014BC"/>
    <w:multiLevelType w:val="hybridMultilevel"/>
    <w:tmpl w:val="E2600A2C"/>
    <w:lvl w:ilvl="0" w:tplc="69C2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F50"/>
    <w:multiLevelType w:val="hybridMultilevel"/>
    <w:tmpl w:val="5D2AACF8"/>
    <w:lvl w:ilvl="0" w:tplc="57361F02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57D135B0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7EAF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333DC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17D0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05"/>
    <w:rsid w:val="00017167"/>
    <w:rsid w:val="000335AC"/>
    <w:rsid w:val="000D3C2E"/>
    <w:rsid w:val="000F6574"/>
    <w:rsid w:val="001379F5"/>
    <w:rsid w:val="00144AFD"/>
    <w:rsid w:val="00160B77"/>
    <w:rsid w:val="001712F8"/>
    <w:rsid w:val="001C5A89"/>
    <w:rsid w:val="00220010"/>
    <w:rsid w:val="00271829"/>
    <w:rsid w:val="00300C49"/>
    <w:rsid w:val="0031208B"/>
    <w:rsid w:val="003237B2"/>
    <w:rsid w:val="00347A19"/>
    <w:rsid w:val="00356134"/>
    <w:rsid w:val="00397EEA"/>
    <w:rsid w:val="003B6882"/>
    <w:rsid w:val="004016DE"/>
    <w:rsid w:val="00461BBC"/>
    <w:rsid w:val="00484702"/>
    <w:rsid w:val="00572F0C"/>
    <w:rsid w:val="005E77A4"/>
    <w:rsid w:val="006A455B"/>
    <w:rsid w:val="00845350"/>
    <w:rsid w:val="008D090C"/>
    <w:rsid w:val="00911127"/>
    <w:rsid w:val="00A01FF6"/>
    <w:rsid w:val="00A53AE5"/>
    <w:rsid w:val="00A852F3"/>
    <w:rsid w:val="00AE2DD8"/>
    <w:rsid w:val="00B21055"/>
    <w:rsid w:val="00B30605"/>
    <w:rsid w:val="00B47D4A"/>
    <w:rsid w:val="00B771CE"/>
    <w:rsid w:val="00B9385A"/>
    <w:rsid w:val="00B96F34"/>
    <w:rsid w:val="00BB5B9A"/>
    <w:rsid w:val="00BD7E9D"/>
    <w:rsid w:val="00C56926"/>
    <w:rsid w:val="00C724D4"/>
    <w:rsid w:val="00CC0437"/>
    <w:rsid w:val="00CE5164"/>
    <w:rsid w:val="00E76A3F"/>
    <w:rsid w:val="00EB0798"/>
    <w:rsid w:val="00F2050E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05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05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B30605"/>
    <w:pPr>
      <w:spacing w:after="0" w:line="240" w:lineRule="auto"/>
    </w:pPr>
    <w:rPr>
      <w:rFonts w:eastAsiaTheme="minorEastAsia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unhideWhenUsed/>
    <w:rsid w:val="00A852F3"/>
    <w:pPr>
      <w:snapToGrid w:val="0"/>
      <w:spacing w:after="0" w:line="360" w:lineRule="atLeast"/>
      <w:ind w:left="720" w:right="6" w:hanging="720"/>
      <w:jc w:val="both"/>
    </w:pPr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05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05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B30605"/>
    <w:pPr>
      <w:spacing w:after="0" w:line="240" w:lineRule="auto"/>
    </w:pPr>
    <w:rPr>
      <w:rFonts w:eastAsiaTheme="minorEastAsia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unhideWhenUsed/>
    <w:rsid w:val="00A852F3"/>
    <w:pPr>
      <w:snapToGrid w:val="0"/>
      <w:spacing w:after="0" w:line="360" w:lineRule="atLeast"/>
      <w:ind w:left="720" w:right="6" w:hanging="720"/>
      <w:jc w:val="both"/>
    </w:pPr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C34C-CF72-4591-BD9E-11B08416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6</dc:creator>
  <cp:lastModifiedBy>stat6</cp:lastModifiedBy>
  <cp:revision>4</cp:revision>
  <dcterms:created xsi:type="dcterms:W3CDTF">2018-12-29T11:30:00Z</dcterms:created>
  <dcterms:modified xsi:type="dcterms:W3CDTF">2019-01-17T03:54:00Z</dcterms:modified>
</cp:coreProperties>
</file>